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7E3" w:rsidRDefault="00F047E3" w:rsidP="00F047E3"/>
    <w:p w:rsidR="00F047E3" w:rsidRDefault="00F047E3" w:rsidP="001B1C57">
      <w:pPr>
        <w:tabs>
          <w:tab w:val="center" w:pos="6980"/>
          <w:tab w:val="left" w:pos="10811"/>
        </w:tabs>
      </w:pPr>
      <w:r>
        <w:tab/>
      </w:r>
      <w:sdt>
        <w:sdtPr>
          <w:id w:val="-571198926"/>
          <w:showingPlcHdr/>
          <w:picture/>
        </w:sdtPr>
        <w:sdtContent>
          <w:r>
            <w:rPr>
              <w:noProof/>
            </w:rPr>
            <w:drawing>
              <wp:inline distT="0" distB="0" distL="0" distR="0">
                <wp:extent cx="2468880" cy="2468880"/>
                <wp:effectExtent l="0" t="0" r="7620" b="7620"/>
                <wp:docPr id="1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  <w:gridCol w:w="6975"/>
      </w:tblGrid>
      <w:tr w:rsidR="00F047E3" w:rsidTr="001B1C57">
        <w:tc>
          <w:tcPr>
            <w:tcW w:w="6975" w:type="dxa"/>
          </w:tcPr>
          <w:p w:rsidR="00F047E3" w:rsidRDefault="00F047E3" w:rsidP="00F047E3"/>
          <w:sdt>
            <w:sdtPr>
              <w:id w:val="71161016"/>
              <w:showingPlcHdr/>
              <w:picture/>
            </w:sdtPr>
            <w:sdtContent>
              <w:p w:rsidR="001B1C57" w:rsidRDefault="001B1C57" w:rsidP="00F047E3">
                <w:r>
                  <w:rPr>
                    <w:noProof/>
                  </w:rPr>
                  <w:drawing>
                    <wp:inline distT="0" distB="0" distL="0" distR="0">
                      <wp:extent cx="2468880" cy="2468880"/>
                      <wp:effectExtent l="0" t="0" r="7620" b="7620"/>
                      <wp:docPr id="2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8880" cy="246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B1C57" w:rsidRDefault="001B1C57" w:rsidP="00F047E3"/>
        </w:tc>
        <w:tc>
          <w:tcPr>
            <w:tcW w:w="6975" w:type="dxa"/>
          </w:tcPr>
          <w:p w:rsidR="00F047E3" w:rsidRDefault="00F047E3" w:rsidP="00F047E3"/>
          <w:sdt>
            <w:sdtPr>
              <w:id w:val="2064912203"/>
              <w:showingPlcHdr/>
              <w:picture/>
            </w:sdtPr>
            <w:sdtContent>
              <w:p w:rsidR="001B1C57" w:rsidRDefault="001B1C57" w:rsidP="001B1C57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2468880" cy="2468880"/>
                      <wp:effectExtent l="0" t="0" r="7620" b="7620"/>
                      <wp:docPr id="26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8880" cy="246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B1C57" w:rsidRDefault="001B1C57" w:rsidP="00F047E3"/>
        </w:tc>
      </w:tr>
    </w:tbl>
    <w:p w:rsidR="00F047E3" w:rsidRDefault="00F047E3" w:rsidP="00F047E3">
      <w:pPr>
        <w:bidi/>
      </w:pPr>
    </w:p>
    <w:sectPr w:rsidR="00F047E3" w:rsidSect="001B1C57">
      <w:headerReference w:type="default" r:id="rId8"/>
      <w:footerReference w:type="default" r:id="rId9"/>
      <w:pgSz w:w="16840" w:h="11900" w:orient="landscape"/>
      <w:pgMar w:top="1800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C75" w:rsidRDefault="00F94C75" w:rsidP="00895D53">
      <w:r>
        <w:separator/>
      </w:r>
    </w:p>
  </w:endnote>
  <w:endnote w:type="continuationSeparator" w:id="0">
    <w:p w:rsidR="00F94C75" w:rsidRDefault="00F94C75" w:rsidP="0089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5A" w:rsidRDefault="0024425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71600</wp:posOffset>
          </wp:positionH>
          <wp:positionV relativeFrom="paragraph">
            <wp:posOffset>570230</wp:posOffset>
          </wp:positionV>
          <wp:extent cx="11396980" cy="45719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 alimn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6980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C75" w:rsidRDefault="00F94C75" w:rsidP="00895D53">
      <w:r>
        <w:separator/>
      </w:r>
    </w:p>
  </w:footnote>
  <w:footnote w:type="continuationSeparator" w:id="0">
    <w:p w:rsidR="00F94C75" w:rsidRDefault="00F94C75" w:rsidP="00895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5A" w:rsidRDefault="002442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20980</wp:posOffset>
          </wp:positionV>
          <wp:extent cx="10791190" cy="990223"/>
          <wp:effectExtent l="0" t="0" r="381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r_ alimn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1190" cy="99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wqQ0d2ITITq91rke9l7AOkxR57KrEqdM1sRBRqitnnOlmZ9DmUB4fVg8sRs4U3OhvRpjKu1Z+PTocrUTIUnc6w==" w:salt="Wd5B3kFsBrZ8R057/Niqog==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53"/>
    <w:rsid w:val="001B1C57"/>
    <w:rsid w:val="0024425A"/>
    <w:rsid w:val="002F66F9"/>
    <w:rsid w:val="00541B99"/>
    <w:rsid w:val="006D2258"/>
    <w:rsid w:val="00895D53"/>
    <w:rsid w:val="00E84810"/>
    <w:rsid w:val="00F047E3"/>
    <w:rsid w:val="00F94C75"/>
    <w:rsid w:val="00FC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8FD931C-DE4A-422C-B864-66963AE1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D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D53"/>
  </w:style>
  <w:style w:type="paragraph" w:styleId="Footer">
    <w:name w:val="footer"/>
    <w:basedOn w:val="Normal"/>
    <w:link w:val="FooterChar"/>
    <w:uiPriority w:val="99"/>
    <w:unhideWhenUsed/>
    <w:rsid w:val="00895D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D53"/>
  </w:style>
  <w:style w:type="paragraph" w:styleId="BalloonText">
    <w:name w:val="Balloon Text"/>
    <w:basedOn w:val="Normal"/>
    <w:link w:val="BalloonTextChar"/>
    <w:uiPriority w:val="99"/>
    <w:semiHidden/>
    <w:unhideWhenUsed/>
    <w:rsid w:val="00895D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4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1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F93"/>
    <w:rsid w:val="003A6C7B"/>
    <w:rsid w:val="007B1919"/>
    <w:rsid w:val="00D07037"/>
    <w:rsid w:val="00D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F93"/>
    <w:rPr>
      <w:color w:val="808080"/>
    </w:rPr>
  </w:style>
  <w:style w:type="paragraph" w:customStyle="1" w:styleId="EA0FD8B5FBA2462E903DB8B6F7504633">
    <w:name w:val="EA0FD8B5FBA2462E903DB8B6F7504633"/>
    <w:rsid w:val="00DD0F93"/>
  </w:style>
  <w:style w:type="paragraph" w:customStyle="1" w:styleId="9DA401B45DCB4AB78D8E3671E7057F46">
    <w:name w:val="9DA401B45DCB4AB78D8E3671E7057F46"/>
    <w:rsid w:val="00DD0F93"/>
  </w:style>
  <w:style w:type="paragraph" w:customStyle="1" w:styleId="B0099AA9D7E240C68765EF1CEC7223F2">
    <w:name w:val="B0099AA9D7E240C68765EF1CEC7223F2"/>
    <w:rsid w:val="00DD0F93"/>
  </w:style>
  <w:style w:type="paragraph" w:customStyle="1" w:styleId="F75BFF2986C64141A364341401EF7B50">
    <w:name w:val="F75BFF2986C64141A364341401EF7B50"/>
    <w:rsid w:val="00DD0F93"/>
  </w:style>
  <w:style w:type="paragraph" w:customStyle="1" w:styleId="2774EEB3FBF34B29A622A3E48F2B6CE1">
    <w:name w:val="2774EEB3FBF34B29A622A3E48F2B6CE1"/>
    <w:rsid w:val="00DD0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48DC-234F-4D4B-A02B-071EE414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 AlAshwali</dc:creator>
  <cp:keywords/>
  <dc:description/>
  <cp:lastModifiedBy>lama alohali</cp:lastModifiedBy>
  <cp:revision>2</cp:revision>
  <dcterms:created xsi:type="dcterms:W3CDTF">2016-06-24T21:06:00Z</dcterms:created>
  <dcterms:modified xsi:type="dcterms:W3CDTF">2016-06-24T21:06:00Z</dcterms:modified>
</cp:coreProperties>
</file>